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6b186d3b35e4c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